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3卷  企业信息化与电子商务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3卷  企业信息化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1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3卷  企业信息化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